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8"/>
        <w:gridCol w:w="4908"/>
      </w:tblGrid>
      <w:tr w:rsidR="006B2B0F" w:rsidRPr="00654EF0" w14:paraId="64413CEE" w14:textId="77777777" w:rsidTr="001D6D06">
        <w:trPr>
          <w:trHeight w:val="2268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080F200D" w14:textId="27F7F31F" w:rsidR="006D29A3" w:rsidRPr="001D6D06" w:rsidRDefault="001D6D06" w:rsidP="006D29A3">
            <w:pPr>
              <w:rPr>
                <w:rFonts w:ascii="BIZ UDゴシック" w:eastAsia="BIZ UDゴシック" w:hAnsi="BIZ UDゴシック"/>
              </w:rPr>
            </w:pPr>
            <w:r w:rsidRPr="001D6D06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69504" behindDoc="0" locked="0" layoutInCell="1" allowOverlap="1" wp14:anchorId="71CCFBF7" wp14:editId="2F0B2242">
                  <wp:simplePos x="0" y="0"/>
                  <wp:positionH relativeFrom="column">
                    <wp:posOffset>5470525</wp:posOffset>
                  </wp:positionH>
                  <wp:positionV relativeFrom="paragraph">
                    <wp:posOffset>20320</wp:posOffset>
                  </wp:positionV>
                  <wp:extent cx="572770" cy="926465"/>
                  <wp:effectExtent l="0" t="0" r="0" b="6985"/>
                  <wp:wrapThrough wrapText="bothSides">
                    <wp:wrapPolygon edited="0">
                      <wp:start x="2874" y="444"/>
                      <wp:lineTo x="1437" y="2221"/>
                      <wp:lineTo x="1437" y="16877"/>
                      <wp:lineTo x="4310" y="20430"/>
                      <wp:lineTo x="5747" y="21319"/>
                      <wp:lineTo x="13650" y="21319"/>
                      <wp:lineTo x="15086" y="20430"/>
                      <wp:lineTo x="20834" y="15545"/>
                      <wp:lineTo x="12931" y="8439"/>
                      <wp:lineTo x="20115" y="8439"/>
                      <wp:lineTo x="19397" y="3997"/>
                      <wp:lineTo x="10058" y="444"/>
                      <wp:lineTo x="2874" y="444"/>
                    </wp:wrapPolygon>
                  </wp:wrapThrough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9A3" w:rsidRPr="001D6D06">
              <w:rPr>
                <w:rFonts w:ascii="BIZ UDゴシック" w:eastAsia="BIZ UDゴシック" w:hAnsi="BIZ UDゴシック" w:hint="eastAsia"/>
              </w:rPr>
              <w:t>課題</w:t>
            </w:r>
            <w:r w:rsidR="00E364C9" w:rsidRPr="001D6D06">
              <w:rPr>
                <w:rFonts w:ascii="BIZ UDゴシック" w:eastAsia="BIZ UDゴシック" w:hAnsi="BIZ UDゴシック" w:hint="eastAsia"/>
              </w:rPr>
              <w:t>１</w:t>
            </w:r>
            <w:r w:rsidR="006D29A3" w:rsidRPr="001D6D06">
              <w:rPr>
                <w:rFonts w:ascii="BIZ UDゴシック" w:eastAsia="BIZ UDゴシック" w:hAnsi="BIZ UDゴシック" w:hint="eastAsia"/>
              </w:rPr>
              <w:t xml:space="preserve">　聴診器を使った音さがし</w:t>
            </w:r>
          </w:p>
          <w:p w14:paraId="7F439D36" w14:textId="6202FEDB" w:rsidR="00A27A92" w:rsidRPr="001D6D06" w:rsidRDefault="00A27A92" w:rsidP="00E364C9">
            <w:pPr>
              <w:ind w:firstLineChars="700" w:firstLine="1470"/>
              <w:rPr>
                <w:rFonts w:ascii="BIZ UDゴシック" w:eastAsia="BIZ UDゴシック" w:hAnsi="BIZ UDゴシック"/>
              </w:rPr>
            </w:pPr>
            <w:r w:rsidRPr="001D6D06">
              <w:rPr>
                <w:rFonts w:ascii="BIZ UDゴシック" w:eastAsia="BIZ UDゴシック" w:hAnsi="BIZ UDゴシック" w:hint="eastAsia"/>
              </w:rPr>
              <w:t>――自分の心臓ってどんな音？</w:t>
            </w:r>
            <w:r w:rsidR="00E364C9" w:rsidRPr="001D6D0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D6D06">
              <w:rPr>
                <w:rFonts w:ascii="BIZ UDゴシック" w:eastAsia="BIZ UDゴシック" w:hAnsi="BIZ UDゴシック" w:hint="eastAsia"/>
              </w:rPr>
              <w:t xml:space="preserve">　木や壁にも音があるの？　</w:t>
            </w:r>
          </w:p>
          <w:p w14:paraId="60FC3F74" w14:textId="7DDE2B65" w:rsidR="00A27A92" w:rsidRPr="001D6D06" w:rsidRDefault="00A27A92" w:rsidP="00E364C9">
            <w:pPr>
              <w:ind w:firstLineChars="900" w:firstLine="1890"/>
              <w:rPr>
                <w:rFonts w:ascii="BIZ UDゴシック" w:eastAsia="BIZ UDゴシック" w:hAnsi="BIZ UDゴシック"/>
              </w:rPr>
            </w:pPr>
            <w:r w:rsidRPr="001D6D06">
              <w:rPr>
                <w:rFonts w:ascii="BIZ UDゴシック" w:eastAsia="BIZ UDゴシック" w:hAnsi="BIZ UDゴシック" w:hint="eastAsia"/>
              </w:rPr>
              <w:t xml:space="preserve">どうして音が聞こえるの？　</w:t>
            </w:r>
            <w:r w:rsidR="00E364C9" w:rsidRPr="001D6D06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D6D06">
              <w:rPr>
                <w:rFonts w:ascii="BIZ UDゴシック" w:eastAsia="BIZ UDゴシック" w:hAnsi="BIZ UDゴシック" w:hint="eastAsia"/>
              </w:rPr>
              <w:t>音の正体は？</w:t>
            </w:r>
          </w:p>
          <w:p w14:paraId="6F777E12" w14:textId="1A55E36E" w:rsidR="00A27A92" w:rsidRPr="001D6D06" w:rsidRDefault="00A27A92" w:rsidP="00EB3B0B">
            <w:pPr>
              <w:ind w:leftChars="100" w:left="210"/>
              <w:rPr>
                <w:rFonts w:ascii="BIZ UDゴシック" w:eastAsia="BIZ UDゴシック" w:hAnsi="BIZ UDゴシック"/>
              </w:rPr>
            </w:pPr>
            <w:r w:rsidRPr="001D6D06">
              <w:rPr>
                <w:rFonts w:ascii="BIZ UDゴシック" w:eastAsia="BIZ UDゴシック" w:hAnsi="BIZ UDゴシック" w:hint="eastAsia"/>
              </w:rPr>
              <w:t>思い込みを全部捨てて、聞こえた通りに音を</w:t>
            </w:r>
            <w:r w:rsidR="00E364C9" w:rsidRPr="001D6D06">
              <w:rPr>
                <w:rFonts w:ascii="BIZ UDゴシック" w:eastAsia="BIZ UDゴシック" w:hAnsi="BIZ UDゴシック" w:hint="eastAsia"/>
              </w:rPr>
              <w:t>描いて</w:t>
            </w:r>
            <w:r w:rsidRPr="001D6D06">
              <w:rPr>
                <w:rFonts w:ascii="BIZ UDゴシック" w:eastAsia="BIZ UDゴシック" w:hAnsi="BIZ UDゴシック" w:hint="eastAsia"/>
              </w:rPr>
              <w:t>みましょう。聞こえるか聞こえないかくらいの小さな音も聴き逃さないように。音を聴くときは静かに、全身を耳にして。</w:t>
            </w:r>
          </w:p>
          <w:p w14:paraId="2D1D9DF3" w14:textId="111F6CA8" w:rsidR="00E364C9" w:rsidRPr="001D6D06" w:rsidRDefault="00A27A92" w:rsidP="00E364C9">
            <w:pPr>
              <w:jc w:val="center"/>
              <w:rPr>
                <w:rFonts w:ascii="BIZ UDゴシック" w:eastAsia="BIZ UDゴシック" w:hAnsi="BIZ UDゴシック"/>
              </w:rPr>
            </w:pPr>
            <w:r w:rsidRPr="001D6D06">
              <w:rPr>
                <w:rFonts w:ascii="BIZ UDゴシック" w:eastAsia="BIZ UDゴシック" w:hAnsi="BIZ UDゴシック" w:hint="eastAsia"/>
              </w:rPr>
              <w:t>〔　キーワード　：　聴診器　／　音さがし　／　オノマトペ　／　図形楽譜　〕</w:t>
            </w:r>
          </w:p>
        </w:tc>
      </w:tr>
      <w:tr w:rsidR="006D29A3" w:rsidRPr="00654EF0" w14:paraId="3F3B4777" w14:textId="77777777" w:rsidTr="00DF5CFD">
        <w:trPr>
          <w:trHeight w:val="34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1A20C544" w14:textId="4AC508F1" w:rsidR="006D29A3" w:rsidRDefault="006D29A3" w:rsidP="006B2B0F">
            <w:pPr>
              <w:rPr>
                <w:rFonts w:ascii="BIZ UDゴシック" w:eastAsia="BIZ UDゴシック" w:hAnsi="BIZ UDゴシック"/>
                <w:sz w:val="22"/>
              </w:rPr>
            </w:pPr>
            <w:r w:rsidRPr="001D6D06">
              <w:rPr>
                <w:rFonts w:ascii="BIZ UDゴシック" w:eastAsia="BIZ UDゴシック" w:hAnsi="BIZ UDゴシック" w:hint="eastAsia"/>
              </w:rPr>
              <w:t>①</w:t>
            </w:r>
            <w:r w:rsidRPr="001D6D06">
              <w:rPr>
                <w:rFonts w:ascii="BIZ UDゴシック" w:eastAsia="BIZ UDゴシック" w:hAnsi="BIZ UDゴシック"/>
              </w:rPr>
              <w:t xml:space="preserve"> 自分の心臓の音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3932691" w14:textId="3B749AD4" w:rsidR="006D29A3" w:rsidRPr="001D6D06" w:rsidRDefault="006D29A3" w:rsidP="006B2B0F">
            <w:pPr>
              <w:rPr>
                <w:rFonts w:ascii="BIZ UDゴシック" w:eastAsia="BIZ UDゴシック" w:hAnsi="BIZ UDゴシック"/>
                <w:szCs w:val="21"/>
              </w:rPr>
            </w:pPr>
            <w:r w:rsidRPr="001D6D06">
              <w:rPr>
                <w:rFonts w:ascii="BIZ UDゴシック" w:eastAsia="BIZ UDゴシック" w:hAnsi="BIZ UDゴシック" w:hint="eastAsia"/>
                <w:szCs w:val="21"/>
              </w:rPr>
              <w:t>②</w:t>
            </w:r>
            <w:r w:rsidRPr="001D6D06">
              <w:rPr>
                <w:rFonts w:ascii="BIZ UDゴシック" w:eastAsia="BIZ UDゴシック" w:hAnsi="BIZ UDゴシック"/>
                <w:szCs w:val="21"/>
              </w:rPr>
              <w:t xml:space="preserve"> 水道の音</w:t>
            </w:r>
            <w:r w:rsidRPr="001D6D06">
              <w:rPr>
                <w:rFonts w:ascii="BIZ UDゴシック" w:eastAsia="BIZ UDゴシック" w:hAnsi="BIZ UDゴシック"/>
                <w:sz w:val="20"/>
                <w:szCs w:val="21"/>
              </w:rPr>
              <w:t>（水を流したとき、止めたとき）</w:t>
            </w:r>
          </w:p>
        </w:tc>
      </w:tr>
      <w:tr w:rsidR="003A4AE6" w:rsidRPr="006B2B0F" w14:paraId="0565F7F3" w14:textId="31F6E7B8" w:rsidTr="00B77ABE">
        <w:tblPrEx>
          <w:tblCellMar>
            <w:left w:w="99" w:type="dxa"/>
            <w:right w:w="99" w:type="dxa"/>
          </w:tblCellMar>
        </w:tblPrEx>
        <w:trPr>
          <w:trHeight w:val="1407"/>
        </w:trPr>
        <w:tc>
          <w:tcPr>
            <w:tcW w:w="4828" w:type="dxa"/>
            <w:noWrap/>
          </w:tcPr>
          <w:p w14:paraId="4C76D213" w14:textId="32C1BBF0" w:rsidR="002702E6" w:rsidRPr="003A4AE6" w:rsidRDefault="00B77ABE" w:rsidP="000A0E29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439BC35A" wp14:editId="22A2DC6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6208</wp:posOffset>
                  </wp:positionV>
                  <wp:extent cx="1042670" cy="780415"/>
                  <wp:effectExtent l="0" t="0" r="5080" b="635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64C9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C72DAA" wp14:editId="4D53C4E5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66040</wp:posOffset>
                      </wp:positionV>
                      <wp:extent cx="1885950" cy="723900"/>
                      <wp:effectExtent l="76200" t="0" r="19050" b="19050"/>
                      <wp:wrapNone/>
                      <wp:docPr id="9" name="吹き出し: 角を丸めた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723900"/>
                              </a:xfrm>
                              <a:prstGeom prst="wedgeRoundRectCallout">
                                <a:avLst>
                                  <a:gd name="adj1" fmla="val -67551"/>
                                  <a:gd name="adj2" fmla="val 1389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B0FE2" w14:textId="77777777" w:rsidR="00E364C9" w:rsidRDefault="00E364C9" w:rsidP="00D21D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72DA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9" o:spid="_x0000_s1026" type="#_x0000_t62" style="position:absolute;left:0;text-align:left;margin-left:78.8pt;margin-top:5.2pt;width:148.5pt;height:5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" adj="-3791,11100" filled="f" strokecolor="black [3213]">
                      <v:textbox>
                        <w:txbxContent>
                          <w:p w14:paraId="03FB0FE2" w14:textId="77777777" w:rsidR="00E364C9" w:rsidRDefault="00E364C9" w:rsidP="00D21D9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08" w:type="dxa"/>
          </w:tcPr>
          <w:p w14:paraId="68244759" w14:textId="2B36D8C2" w:rsidR="003A4AE6" w:rsidRPr="003A4AE6" w:rsidRDefault="006876F9" w:rsidP="000A0E29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62C9F475" wp14:editId="4632F134">
                  <wp:simplePos x="0" y="0"/>
                  <wp:positionH relativeFrom="column">
                    <wp:posOffset>6235</wp:posOffset>
                  </wp:positionH>
                  <wp:positionV relativeFrom="paragraph">
                    <wp:posOffset>68465</wp:posOffset>
                  </wp:positionV>
                  <wp:extent cx="676910" cy="768350"/>
                  <wp:effectExtent l="0" t="0" r="8890" b="0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29A3" w:rsidRPr="00654EF0" w14:paraId="3BD53C07" w14:textId="77777777" w:rsidTr="00DF5CFD">
        <w:trPr>
          <w:trHeight w:val="34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3F085418" w14:textId="5A37406F" w:rsidR="006D29A3" w:rsidRDefault="006D29A3" w:rsidP="006B2B0F">
            <w:pPr>
              <w:rPr>
                <w:rFonts w:ascii="BIZ UDゴシック" w:eastAsia="BIZ UDゴシック" w:hAnsi="BIZ UDゴシック"/>
                <w:sz w:val="22"/>
              </w:rPr>
            </w:pPr>
            <w:r w:rsidRPr="001D6D06">
              <w:rPr>
                <w:rFonts w:ascii="BIZ UDゴシック" w:eastAsia="BIZ UDゴシック" w:hAnsi="BIZ UDゴシック" w:hint="eastAsia"/>
              </w:rPr>
              <w:t>③</w:t>
            </w:r>
            <w:r w:rsidRPr="001D6D06">
              <w:rPr>
                <w:rFonts w:ascii="BIZ UDゴシック" w:eastAsia="BIZ UDゴシック" w:hAnsi="BIZ UDゴシック"/>
              </w:rPr>
              <w:t xml:space="preserve"> 木の音</w:t>
            </w:r>
            <w:r w:rsidRPr="006D29A3">
              <w:rPr>
                <w:rFonts w:ascii="BIZ UDゴシック" w:eastAsia="BIZ UDゴシック" w:hAnsi="BIZ UDゴシック"/>
                <w:sz w:val="20"/>
              </w:rPr>
              <w:t>（いろいろな</w:t>
            </w:r>
            <w:r w:rsidR="00E364C9">
              <w:rPr>
                <w:rFonts w:ascii="BIZ UDゴシック" w:eastAsia="BIZ UDゴシック" w:hAnsi="BIZ UDゴシック" w:hint="eastAsia"/>
                <w:sz w:val="20"/>
              </w:rPr>
              <w:t>箇所</w:t>
            </w:r>
            <w:r w:rsidRPr="006D29A3">
              <w:rPr>
                <w:rFonts w:ascii="BIZ UDゴシック" w:eastAsia="BIZ UDゴシック" w:hAnsi="BIZ UDゴシック"/>
                <w:sz w:val="20"/>
              </w:rPr>
              <w:t>で</w:t>
            </w:r>
            <w:r w:rsidR="00E364C9">
              <w:rPr>
                <w:rFonts w:ascii="BIZ UDゴシック" w:eastAsia="BIZ UDゴシック" w:hAnsi="BIZ UDゴシック" w:hint="eastAsia"/>
                <w:sz w:val="20"/>
              </w:rPr>
              <w:t>聴いて</w:t>
            </w:r>
            <w:r w:rsidRPr="006D29A3">
              <w:rPr>
                <w:rFonts w:ascii="BIZ UDゴシック" w:eastAsia="BIZ UDゴシック" w:hAnsi="BIZ UDゴシック"/>
                <w:sz w:val="20"/>
              </w:rPr>
              <w:t>みよう）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068B42F" w14:textId="7FA290B5" w:rsidR="006D29A3" w:rsidRDefault="006D29A3" w:rsidP="006B2B0F">
            <w:pPr>
              <w:rPr>
                <w:rFonts w:ascii="BIZ UDゴシック" w:eastAsia="BIZ UDゴシック" w:hAnsi="BIZ UDゴシック"/>
                <w:sz w:val="22"/>
              </w:rPr>
            </w:pPr>
            <w:r w:rsidRPr="001D6D06">
              <w:rPr>
                <w:rFonts w:ascii="BIZ UDゴシック" w:eastAsia="BIZ UDゴシック" w:hAnsi="BIZ UDゴシック" w:hint="eastAsia"/>
              </w:rPr>
              <w:t>④</w:t>
            </w:r>
            <w:r w:rsidRPr="001D6D06">
              <w:rPr>
                <w:rFonts w:ascii="BIZ UDゴシック" w:eastAsia="BIZ UDゴシック" w:hAnsi="BIZ UDゴシック"/>
              </w:rPr>
              <w:t xml:space="preserve"> 壁の音</w:t>
            </w:r>
            <w:r w:rsidRPr="006D29A3">
              <w:rPr>
                <w:rFonts w:ascii="BIZ UDゴシック" w:eastAsia="BIZ UDゴシック" w:hAnsi="BIZ UDゴシック"/>
                <w:sz w:val="20"/>
              </w:rPr>
              <w:t>（建物や階､壁質を変えて聴いてみよう）</w:t>
            </w:r>
          </w:p>
        </w:tc>
      </w:tr>
      <w:tr w:rsidR="003A4AE6" w:rsidRPr="006B2B0F" w14:paraId="2FD24033" w14:textId="5842AC7C" w:rsidTr="003A4AE6">
        <w:trPr>
          <w:trHeight w:val="1192"/>
        </w:trPr>
        <w:tc>
          <w:tcPr>
            <w:tcW w:w="4828" w:type="dxa"/>
            <w:noWrap/>
          </w:tcPr>
          <w:p w14:paraId="04258E57" w14:textId="41A56570" w:rsidR="002702E6" w:rsidRPr="003A4AE6" w:rsidRDefault="006876F9" w:rsidP="000A0E29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D23371" wp14:editId="2476736E">
                  <wp:simplePos x="0" y="0"/>
                  <wp:positionH relativeFrom="column">
                    <wp:posOffset>31923</wp:posOffset>
                  </wp:positionH>
                  <wp:positionV relativeFrom="paragraph">
                    <wp:posOffset>95885</wp:posOffset>
                  </wp:positionV>
                  <wp:extent cx="819150" cy="850900"/>
                  <wp:effectExtent l="0" t="0" r="0" b="6350"/>
                  <wp:wrapSquare wrapText="bothSides"/>
                  <wp:docPr id="7" name="図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6144138-BE7B-46F2-AD3A-0B086EBAE2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6144138-BE7B-46F2-AD3A-0B086EBAE2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8" w:type="dxa"/>
          </w:tcPr>
          <w:p w14:paraId="10E0068A" w14:textId="178EA2E1" w:rsidR="003A4AE6" w:rsidRPr="003A4AE6" w:rsidRDefault="006876F9" w:rsidP="000A0E29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B2332F3" wp14:editId="6F3700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423</wp:posOffset>
                  </wp:positionV>
                  <wp:extent cx="927100" cy="749300"/>
                  <wp:effectExtent l="0" t="0" r="6350" b="0"/>
                  <wp:wrapSquare wrapText="bothSides"/>
                  <wp:docPr id="3" name="図 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75E8854-4921-4B3C-9F6D-99E276A1B4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75E8854-4921-4B3C-9F6D-99E276A1B4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74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29A3" w:rsidRPr="00654EF0" w14:paraId="57FD2824" w14:textId="77777777" w:rsidTr="00DF5CFD">
        <w:trPr>
          <w:trHeight w:val="34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67D698A8" w14:textId="7FCFE1F7" w:rsidR="006D29A3" w:rsidRDefault="006D29A3" w:rsidP="006B2B0F">
            <w:pPr>
              <w:rPr>
                <w:rFonts w:ascii="BIZ UDゴシック" w:eastAsia="BIZ UDゴシック" w:hAnsi="BIZ UDゴシック"/>
                <w:sz w:val="22"/>
              </w:rPr>
            </w:pPr>
            <w:r w:rsidRPr="001D6D06">
              <w:rPr>
                <w:rFonts w:ascii="BIZ UDゴシック" w:eastAsia="BIZ UDゴシック" w:hAnsi="BIZ UDゴシック" w:hint="eastAsia"/>
              </w:rPr>
              <w:t>⑤</w:t>
            </w:r>
            <w:r w:rsidRPr="001D6D06">
              <w:rPr>
                <w:rFonts w:ascii="BIZ UDゴシック" w:eastAsia="BIZ UDゴシック" w:hAnsi="BIZ UDゴシック"/>
              </w:rPr>
              <w:t xml:space="preserve"> エレベーターの音</w:t>
            </w:r>
            <w:r w:rsidRPr="00C943EA">
              <w:rPr>
                <w:rFonts w:ascii="BIZ UDゴシック" w:eastAsia="BIZ UDゴシック" w:hAnsi="BIZ UDゴシック"/>
                <w:sz w:val="20"/>
              </w:rPr>
              <w:t>（外側から、内側から）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E6955E" w14:textId="2034758F" w:rsidR="006D29A3" w:rsidRDefault="006D29A3" w:rsidP="006B2B0F">
            <w:pPr>
              <w:rPr>
                <w:rFonts w:ascii="BIZ UDゴシック" w:eastAsia="BIZ UDゴシック" w:hAnsi="BIZ UDゴシック"/>
                <w:sz w:val="22"/>
              </w:rPr>
            </w:pPr>
            <w:r w:rsidRPr="006D29A3">
              <w:rPr>
                <w:rFonts w:ascii="BIZ UDゴシック" w:eastAsia="BIZ UDゴシック" w:hAnsi="BIZ UDゴシック" w:hint="eastAsia"/>
                <w:sz w:val="22"/>
              </w:rPr>
              <w:t>⑥</w:t>
            </w:r>
            <w:r w:rsidRPr="006D29A3">
              <w:rPr>
                <w:rFonts w:ascii="BIZ UDゴシック" w:eastAsia="BIZ UDゴシック" w:hAnsi="BIZ UDゴシック"/>
                <w:sz w:val="22"/>
              </w:rPr>
              <w:t xml:space="preserve"> 炭酸水の音</w:t>
            </w:r>
          </w:p>
        </w:tc>
      </w:tr>
      <w:tr w:rsidR="003A4AE6" w:rsidRPr="006B2B0F" w14:paraId="01A90CEB" w14:textId="6E64616A" w:rsidTr="00B870E5">
        <w:trPr>
          <w:trHeight w:val="1176"/>
        </w:trPr>
        <w:tc>
          <w:tcPr>
            <w:tcW w:w="4828" w:type="dxa"/>
            <w:noWrap/>
          </w:tcPr>
          <w:p w14:paraId="2FF5BEE4" w14:textId="4EFAE797" w:rsidR="002702E6" w:rsidRPr="003A4AE6" w:rsidRDefault="006876F9" w:rsidP="000A0E29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F4CB6F" wp14:editId="2C22C6A5">
                  <wp:simplePos x="0" y="0"/>
                  <wp:positionH relativeFrom="column">
                    <wp:posOffset>72852</wp:posOffset>
                  </wp:positionH>
                  <wp:positionV relativeFrom="paragraph">
                    <wp:posOffset>80010</wp:posOffset>
                  </wp:positionV>
                  <wp:extent cx="730250" cy="742950"/>
                  <wp:effectExtent l="0" t="0" r="0" b="0"/>
                  <wp:wrapSquare wrapText="bothSides"/>
                  <wp:docPr id="12" name="図 1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7BE3FA4-8EBF-4A0E-87E4-F59432595D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7BE3FA4-8EBF-4A0E-87E4-F59432595D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8" w:type="dxa"/>
          </w:tcPr>
          <w:p w14:paraId="1BFA01D1" w14:textId="53BA1A3A" w:rsidR="003A4AE6" w:rsidRPr="003A4AE6" w:rsidRDefault="006876F9" w:rsidP="000A0E29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A1CE74B" wp14:editId="4D2B65E8">
                  <wp:simplePos x="0" y="0"/>
                  <wp:positionH relativeFrom="column">
                    <wp:posOffset>40813</wp:posOffset>
                  </wp:positionH>
                  <wp:positionV relativeFrom="paragraph">
                    <wp:posOffset>80645</wp:posOffset>
                  </wp:positionV>
                  <wp:extent cx="546100" cy="787400"/>
                  <wp:effectExtent l="0" t="0" r="0" b="0"/>
                  <wp:wrapSquare wrapText="bothSides"/>
                  <wp:docPr id="14" name="図 1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DCEAB9C-1882-4A15-9BEE-6114E54E9B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DCEAB9C-1882-4A15-9BEE-6114E54E9B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6D29A3" w:rsidRPr="00654EF0" w14:paraId="2DBB487A" w14:textId="77777777" w:rsidTr="00DF5CFD">
        <w:trPr>
          <w:trHeight w:val="340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4B7AD663" w14:textId="2EC82331" w:rsidR="006D29A3" w:rsidRDefault="006D29A3" w:rsidP="006B2B0F">
            <w:pPr>
              <w:rPr>
                <w:rFonts w:ascii="BIZ UDゴシック" w:eastAsia="BIZ UDゴシック" w:hAnsi="BIZ UDゴシック"/>
                <w:sz w:val="22"/>
              </w:rPr>
            </w:pPr>
            <w:r w:rsidRPr="001D6D06">
              <w:rPr>
                <w:rFonts w:ascii="BIZ UDゴシック" w:eastAsia="BIZ UDゴシック" w:hAnsi="BIZ UDゴシック" w:hint="eastAsia"/>
              </w:rPr>
              <w:t>⑦</w:t>
            </w:r>
            <w:r w:rsidRPr="001D6D06">
              <w:rPr>
                <w:rFonts w:ascii="BIZ UDゴシック" w:eastAsia="BIZ UDゴシック" w:hAnsi="BIZ UDゴシック"/>
              </w:rPr>
              <w:t xml:space="preserve"> 缶の水の音</w:t>
            </w:r>
            <w:r w:rsidRPr="00C943EA">
              <w:rPr>
                <w:rFonts w:ascii="BIZ UDゴシック" w:eastAsia="BIZ UDゴシック" w:hAnsi="BIZ UDゴシック"/>
                <w:sz w:val="20"/>
              </w:rPr>
              <w:t>（マリンカン）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27F6E67" w14:textId="64BA2213" w:rsidR="006D29A3" w:rsidRPr="001D6D06" w:rsidRDefault="007922BD" w:rsidP="006B2B0F">
            <w:pPr>
              <w:rPr>
                <w:rFonts w:ascii="BIZ UDゴシック" w:eastAsia="BIZ UDゴシック" w:hAnsi="BIZ UDゴシック"/>
              </w:rPr>
            </w:pPr>
            <w:r w:rsidRPr="001D6D06">
              <w:rPr>
                <w:rFonts w:ascii="BIZ UDゴシック" w:eastAsia="BIZ UDゴシック" w:hAnsi="BIZ UDゴシック" w:hint="eastAsia"/>
              </w:rPr>
              <w:t>⑧</w:t>
            </w:r>
            <w:r w:rsidRPr="001D6D06">
              <w:rPr>
                <w:rFonts w:ascii="BIZ UDゴシック" w:eastAsia="BIZ UDゴシック" w:hAnsi="BIZ UDゴシック"/>
              </w:rPr>
              <w:t xml:space="preserve"> 子どもに聴かせ</w:t>
            </w:r>
            <w:r w:rsidR="00966F29" w:rsidRPr="001D6D06">
              <w:rPr>
                <w:rFonts w:ascii="BIZ UDゴシック" w:eastAsia="BIZ UDゴシック" w:hAnsi="BIZ UDゴシック" w:hint="eastAsia"/>
              </w:rPr>
              <w:t>て</w:t>
            </w:r>
            <w:r w:rsidRPr="001D6D06">
              <w:rPr>
                <w:rFonts w:ascii="BIZ UDゴシック" w:eastAsia="BIZ UDゴシック" w:hAnsi="BIZ UDゴシック"/>
              </w:rPr>
              <w:t>みたい音</w:t>
            </w:r>
          </w:p>
        </w:tc>
      </w:tr>
      <w:tr w:rsidR="003A4AE6" w:rsidRPr="006B2B0F" w14:paraId="294394DC" w14:textId="5F86B0D3" w:rsidTr="00E364C9">
        <w:trPr>
          <w:trHeight w:val="1186"/>
        </w:trPr>
        <w:tc>
          <w:tcPr>
            <w:tcW w:w="4828" w:type="dxa"/>
            <w:tcBorders>
              <w:bottom w:val="single" w:sz="4" w:space="0" w:color="auto"/>
            </w:tcBorders>
            <w:noWrap/>
          </w:tcPr>
          <w:p w14:paraId="4D614FEA" w14:textId="1109709A" w:rsidR="002702E6" w:rsidRPr="003A4AE6" w:rsidRDefault="00E364C9" w:rsidP="000A0E29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323186DC" wp14:editId="44612E4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41275</wp:posOffset>
                      </wp:positionV>
                      <wp:extent cx="394970" cy="902970"/>
                      <wp:effectExtent l="0" t="0" r="0" b="0"/>
                      <wp:wrapSquare wrapText="bothSides"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970" cy="902970"/>
                                <a:chOff x="0" y="0"/>
                                <a:chExt cx="395287" cy="903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図 2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DD43D14-267E-4CB7-860E-55D0F93256A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図 4">
                                  <a:extLst>
                                    <a:ext uri="{FF2B5EF4-FFF2-40B4-BE49-F238E27FC236}">
  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608C7F1-EEC5-4D76-8FD3-CEC71033A8B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87" y="414337"/>
                                  <a:ext cx="38100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7DC3BA" id="グループ化 5" o:spid="_x0000_s1026" style="position:absolute;left:0;text-align:left;margin-left:17.25pt;margin-top:3.25pt;width:31.1pt;height:71.1pt;z-index:-251651072" coordsize="3952,9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" o:spid="_x0000_s1027" type="#_x0000_t75" style="position:absolute;width:3810;height:4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YK7FAAAA2gAAAA8AAABkcnMvZG93bnJldi54bWxEj91qAjEUhO+FvkM4hd4UzdZKldUopSBa&#10;seAfXh82p7tpNyfbJOr27Ruh4OUwM98wk1lra3EmH4xjBU+9DARx4bThUsFhP++OQISIrLF2TAp+&#10;KcBseteZYK7dhbd03sVSJAiHHBVUMTa5lKGoyGLouYY4eZ/OW4xJ+lJqj5cEt7XsZ9mLtGg4LVTY&#10;0FtFxffuZBUYN2hOH0NvHtdfx/fV5ud5PhgtlHq4b1/HICK18Rb+by+1gj5cr6QbIK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Q2CuxQAAANoAAAAPAAAAAAAAAAAAAAAA&#10;AJ8CAABkcnMvZG93bnJldi54bWxQSwUGAAAAAAQABAD3AAAAkQMAAAAA&#10;">
                        <v:imagedata r:id="rId16" o:title=""/>
                        <v:path arrowok="t"/>
                      </v:shape>
                      <v:shape id="図 4" o:spid="_x0000_s1028" type="#_x0000_t75" style="position:absolute;left:142;top:4143;width:3810;height:4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SksjBAAAA2gAAAA8AAABkcnMvZG93bnJldi54bWxET1trwjAUfh/4H8IRfBkznciQ2igizMvL&#10;hnWM+XZojm2xOSlJrHW/fhkM9vjx3bNlbxrRkfO1ZQXP4wQEcWF1zaWCj+Pr0wyED8gaG8uk4E4e&#10;lovBQ4aptjc+UJeHUsQQ9ikqqEJoUyl9UZFBP7YtceTO1hkMEbpSaoe3GG4aOUmSF2mw5thQYUvr&#10;iopLfjVxxsZNy+333jqXh+7r8P52yj8flRoN+9UcRKA+/Iv/3DutYAq/V6If5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SksjBAAAA2gAAAA8AAAAAAAAAAAAAAAAAnwIA&#10;AGRycy9kb3ducmV2LnhtbFBLBQYAAAAABAAEAPcAAACNAwAAAAA=&#10;">
                        <v:imagedata r:id="rId17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08" w:type="dxa"/>
            <w:tcBorders>
              <w:bottom w:val="single" w:sz="4" w:space="0" w:color="auto"/>
            </w:tcBorders>
          </w:tcPr>
          <w:p w14:paraId="4D3A8364" w14:textId="000DB4E9" w:rsidR="003A4AE6" w:rsidRPr="003A4AE6" w:rsidRDefault="003A4AE6" w:rsidP="000A0E29">
            <w:pPr>
              <w:rPr>
                <w:rFonts w:eastAsiaTheme="minorHAnsi"/>
              </w:rPr>
            </w:pPr>
          </w:p>
        </w:tc>
      </w:tr>
      <w:tr w:rsidR="00E364C9" w:rsidRPr="006B2B0F" w14:paraId="5AC89699" w14:textId="77777777" w:rsidTr="00E364C9">
        <w:trPr>
          <w:trHeight w:val="98"/>
        </w:trPr>
        <w:tc>
          <w:tcPr>
            <w:tcW w:w="4828" w:type="dxa"/>
            <w:tcBorders>
              <w:left w:val="nil"/>
              <w:right w:val="nil"/>
            </w:tcBorders>
            <w:noWrap/>
          </w:tcPr>
          <w:p w14:paraId="76B4DCE4" w14:textId="77777777" w:rsidR="00E364C9" w:rsidRDefault="00E364C9" w:rsidP="000A0E29">
            <w:pPr>
              <w:rPr>
                <w:rFonts w:eastAsiaTheme="minorHAnsi"/>
                <w:noProof/>
              </w:rPr>
            </w:pPr>
          </w:p>
        </w:tc>
        <w:tc>
          <w:tcPr>
            <w:tcW w:w="4908" w:type="dxa"/>
            <w:tcBorders>
              <w:left w:val="nil"/>
              <w:right w:val="nil"/>
            </w:tcBorders>
          </w:tcPr>
          <w:p w14:paraId="138B1C47" w14:textId="77777777" w:rsidR="00E364C9" w:rsidRPr="003A4AE6" w:rsidRDefault="00E364C9" w:rsidP="000A0E29">
            <w:pPr>
              <w:rPr>
                <w:rFonts w:eastAsiaTheme="minorHAnsi"/>
              </w:rPr>
            </w:pPr>
          </w:p>
        </w:tc>
      </w:tr>
      <w:tr w:rsidR="00817197" w:rsidRPr="00654EF0" w14:paraId="369ABC43" w14:textId="77777777" w:rsidTr="001D6D06">
        <w:trPr>
          <w:trHeight w:val="794"/>
        </w:trPr>
        <w:tc>
          <w:tcPr>
            <w:tcW w:w="9736" w:type="dxa"/>
            <w:gridSpan w:val="2"/>
            <w:shd w:val="clear" w:color="auto" w:fill="FFCCCC"/>
            <w:noWrap/>
          </w:tcPr>
          <w:p w14:paraId="354D0ACC" w14:textId="3621B93A" w:rsidR="006D29A3" w:rsidRPr="001D6D06" w:rsidRDefault="006D29A3" w:rsidP="006D29A3">
            <w:pPr>
              <w:rPr>
                <w:rFonts w:ascii="BIZ UDPゴシック" w:eastAsia="BIZ UDPゴシック" w:hAnsi="BIZ UDPゴシック"/>
              </w:rPr>
            </w:pPr>
            <w:r w:rsidRPr="001D6D06">
              <w:rPr>
                <w:rFonts w:ascii="BIZ UDPゴシック" w:eastAsia="BIZ UDPゴシック" w:hAnsi="BIZ UDPゴシック" w:hint="eastAsia"/>
              </w:rPr>
              <w:t>課題</w:t>
            </w:r>
            <w:r w:rsidR="00E364C9" w:rsidRPr="001D6D06">
              <w:rPr>
                <w:rFonts w:ascii="BIZ UDPゴシック" w:eastAsia="BIZ UDPゴシック" w:hAnsi="BIZ UDPゴシック" w:hint="eastAsia"/>
              </w:rPr>
              <w:t>２</w:t>
            </w:r>
            <w:r w:rsidRPr="001D6D06">
              <w:rPr>
                <w:rFonts w:ascii="BIZ UDPゴシック" w:eastAsia="BIZ UDPゴシック" w:hAnsi="BIZ UDPゴシック" w:hint="eastAsia"/>
              </w:rPr>
              <w:t xml:space="preserve">　保育に生かすアイデア</w:t>
            </w:r>
          </w:p>
          <w:p w14:paraId="7C612A25" w14:textId="67A3FB84" w:rsidR="00817197" w:rsidRDefault="006D29A3" w:rsidP="006D29A3">
            <w:r w:rsidRPr="001D6D06">
              <w:rPr>
                <w:rFonts w:ascii="BIZ UDPゴシック" w:eastAsia="BIZ UDPゴシック" w:hAnsi="BIZ UDPゴシック" w:hint="eastAsia"/>
              </w:rPr>
              <w:t>――「聴診器を使った音さがし」の活動をヒントに、保育に生かすアイデアを考えてみましょう。</w:t>
            </w:r>
          </w:p>
        </w:tc>
      </w:tr>
      <w:tr w:rsidR="00817197" w:rsidRPr="00654EF0" w14:paraId="01AF70A0" w14:textId="77777777" w:rsidTr="001D6D06">
        <w:trPr>
          <w:trHeight w:val="3162"/>
        </w:trPr>
        <w:tc>
          <w:tcPr>
            <w:tcW w:w="9736" w:type="dxa"/>
            <w:gridSpan w:val="2"/>
            <w:noWrap/>
          </w:tcPr>
          <w:p w14:paraId="3AF5C5BB" w14:textId="38A62544" w:rsidR="00817197" w:rsidRPr="003A4AE6" w:rsidRDefault="00817197" w:rsidP="00817197">
            <w:pPr>
              <w:rPr>
                <w:rFonts w:eastAsiaTheme="minorHAnsi"/>
              </w:rPr>
            </w:pPr>
          </w:p>
        </w:tc>
      </w:tr>
    </w:tbl>
    <w:p w14:paraId="61B4A5F4" w14:textId="77777777" w:rsidR="00E2284B" w:rsidRPr="00BD70B4" w:rsidRDefault="00E2284B" w:rsidP="006C4741">
      <w:pPr>
        <w:rPr>
          <w:vanish/>
        </w:rPr>
      </w:pPr>
    </w:p>
    <w:sectPr w:rsidR="00E2284B" w:rsidRPr="00BD70B4" w:rsidSect="001D6D06">
      <w:headerReference w:type="default" r:id="rId18"/>
      <w:footerReference w:type="default" r:id="rId19"/>
      <w:pgSz w:w="11906" w:h="16838"/>
      <w:pgMar w:top="1440" w:right="1080" w:bottom="1440" w:left="108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05613" w14:textId="77777777" w:rsidR="00A033F8" w:rsidRDefault="00A033F8" w:rsidP="00487462">
      <w:r>
        <w:separator/>
      </w:r>
    </w:p>
  </w:endnote>
  <w:endnote w:type="continuationSeparator" w:id="0">
    <w:p w14:paraId="34A9B9C0" w14:textId="77777777" w:rsidR="00A033F8" w:rsidRDefault="00A033F8" w:rsidP="0048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4B38" w14:textId="77777777" w:rsidR="00BD70B4" w:rsidRPr="00BD70B4" w:rsidRDefault="00BD70B4" w:rsidP="00BD70B4">
    <w:pPr>
      <w:tabs>
        <w:tab w:val="center" w:pos="4252"/>
        <w:tab w:val="right" w:pos="8504"/>
      </w:tabs>
      <w:snapToGrid w:val="0"/>
    </w:pPr>
    <w:r w:rsidRPr="00BD70B4">
      <w:rPr>
        <w:rFonts w:ascii="BIZ UDPゴシック" w:eastAsia="BIZ UDPゴシック" w:hAnsi="BIZ UDPゴシック" w:hint="eastAsia"/>
      </w:rPr>
      <w:t>取り組み日：</w:t>
    </w:r>
    <w:r w:rsidRPr="00BD70B4">
      <w:rPr>
        <w:rFonts w:hint="eastAsia"/>
        <w:u w:val="single"/>
      </w:rPr>
      <w:t xml:space="preserve">　　　　　　</w:t>
    </w:r>
    <w:r w:rsidRPr="00BD70B4">
      <w:rPr>
        <w:rFonts w:ascii="BIZ UDPゴシック" w:eastAsia="BIZ UDPゴシック" w:hAnsi="BIZ UDPゴシック" w:hint="eastAsia"/>
      </w:rPr>
      <w:t>年</w:t>
    </w:r>
    <w:r w:rsidRPr="00BD70B4">
      <w:rPr>
        <w:rFonts w:hint="eastAsia"/>
        <w:u w:val="single"/>
      </w:rPr>
      <w:t xml:space="preserve">　　　</w:t>
    </w:r>
    <w:r w:rsidRPr="00BD70B4">
      <w:rPr>
        <w:rFonts w:ascii="BIZ UDPゴシック" w:eastAsia="BIZ UDPゴシック" w:hAnsi="BIZ UDPゴシック" w:hint="eastAsia"/>
      </w:rPr>
      <w:t>月</w:t>
    </w:r>
    <w:r w:rsidRPr="00BD70B4">
      <w:rPr>
        <w:rFonts w:hint="eastAsia"/>
        <w:u w:val="single"/>
      </w:rPr>
      <w:t xml:space="preserve">　　　</w:t>
    </w:r>
    <w:r w:rsidRPr="00BD70B4">
      <w:rPr>
        <w:rFonts w:ascii="BIZ UDPゴシック" w:eastAsia="BIZ UDPゴシック" w:hAnsi="BIZ UDPゴシック" w:hint="eastAsia"/>
      </w:rPr>
      <w:t>日</w:t>
    </w:r>
  </w:p>
  <w:p w14:paraId="7DE57B4F" w14:textId="4EB1C0B5" w:rsidR="00BD70B4" w:rsidRPr="00BD70B4" w:rsidRDefault="00BD70B4" w:rsidP="001D6D06">
    <w:pPr>
      <w:tabs>
        <w:tab w:val="center" w:pos="4252"/>
        <w:tab w:val="right" w:pos="8504"/>
      </w:tabs>
      <w:snapToGrid w:val="0"/>
    </w:pPr>
    <w:r w:rsidRPr="00BD70B4">
      <w:rPr>
        <w:rFonts w:ascii="BIZ UDPゴシック" w:eastAsia="BIZ UDPゴシック" w:hAnsi="BIZ UDPゴシック" w:hint="eastAsia"/>
      </w:rPr>
      <w:t>提出締切日：</w:t>
    </w:r>
    <w:r w:rsidRPr="00BD70B4">
      <w:rPr>
        <w:rFonts w:hint="eastAsia"/>
        <w:u w:val="single"/>
      </w:rPr>
      <w:t xml:space="preserve">　　　　　　</w:t>
    </w:r>
    <w:r w:rsidRPr="00BD70B4">
      <w:rPr>
        <w:rFonts w:ascii="BIZ UDPゴシック" w:eastAsia="BIZ UDPゴシック" w:hAnsi="BIZ UDPゴシック" w:hint="eastAsia"/>
      </w:rPr>
      <w:t>年</w:t>
    </w:r>
    <w:r w:rsidRPr="00BD70B4">
      <w:rPr>
        <w:rFonts w:hint="eastAsia"/>
        <w:u w:val="single"/>
      </w:rPr>
      <w:t xml:space="preserve">　　　</w:t>
    </w:r>
    <w:r w:rsidRPr="00BD70B4">
      <w:rPr>
        <w:rFonts w:ascii="BIZ UDPゴシック" w:eastAsia="BIZ UDPゴシック" w:hAnsi="BIZ UDPゴシック" w:hint="eastAsia"/>
      </w:rPr>
      <w:t>月</w:t>
    </w:r>
    <w:r w:rsidRPr="00BD70B4">
      <w:rPr>
        <w:rFonts w:hint="eastAsia"/>
        <w:u w:val="single"/>
      </w:rPr>
      <w:t xml:space="preserve">　　　</w:t>
    </w:r>
    <w:r w:rsidRPr="00BD70B4">
      <w:rPr>
        <w:rFonts w:ascii="BIZ UDPゴシック" w:eastAsia="BIZ UDPゴシック" w:hAnsi="BIZ UDPゴシック" w:hint="eastAsia"/>
      </w:rPr>
      <w:t>日</w:t>
    </w:r>
    <w:r w:rsidR="00D74A94">
      <w:rPr>
        <w:rFonts w:ascii="BIZ UDPゴシック" w:eastAsia="BIZ UDPゴシック" w:hAnsi="BIZ UDPゴシック" w:hint="eastAsia"/>
      </w:rPr>
      <w:t xml:space="preserve">　　　　　　　　　　　　　　　　</w:t>
    </w:r>
    <w:r w:rsidR="00D74A94" w:rsidRPr="00487462">
      <w:rPr>
        <w:rFonts w:ascii="BIZ UDPゴシック" w:eastAsia="BIZ UDPゴシック" w:hAnsi="BIZ UDPゴシック" w:hint="eastAsia"/>
      </w:rPr>
      <w:t>『実践 心ふれあう 子どもと表現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C3927" w14:textId="77777777" w:rsidR="00A033F8" w:rsidRDefault="00A033F8" w:rsidP="00487462">
      <w:r>
        <w:separator/>
      </w:r>
    </w:p>
  </w:footnote>
  <w:footnote w:type="continuationSeparator" w:id="0">
    <w:p w14:paraId="57AE9D39" w14:textId="77777777" w:rsidR="00A033F8" w:rsidRDefault="00A033F8" w:rsidP="0048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E492" w14:textId="16EA1E48" w:rsidR="00BD70B4" w:rsidRPr="00E01E29" w:rsidRDefault="00E01E29" w:rsidP="00FC6C79">
    <w:pPr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bdr w:val="single" w:sz="4" w:space="0" w:color="auto"/>
      </w:rPr>
      <w:t xml:space="preserve">　実践　</w:t>
    </w:r>
    <w:r w:rsidRPr="00E01E29">
      <w:rPr>
        <w:rFonts w:ascii="BIZ UDPゴシック" w:eastAsia="BIZ UDPゴシック" w:hAnsi="BIZ UDPゴシック" w:hint="eastAsia"/>
        <w:bdr w:val="single" w:sz="4" w:space="0" w:color="auto"/>
      </w:rPr>
      <w:t xml:space="preserve">音さがし　</w:t>
    </w:r>
    <w:r w:rsidRPr="002C6DA1">
      <w:rPr>
        <w:rFonts w:ascii="BIZ UDPゴシック" w:eastAsia="BIZ UDPゴシック" w:hAnsi="BIZ UDPゴシック" w:hint="eastAsia"/>
      </w:rPr>
      <w:t xml:space="preserve">　</w:t>
    </w:r>
    <w:r w:rsidRPr="00487462">
      <w:rPr>
        <w:rFonts w:ascii="BIZ UDPゴシック" w:eastAsia="BIZ UDPゴシック" w:hAnsi="BIZ UDPゴシック" w:hint="eastAsia"/>
      </w:rPr>
      <w:t>ワークシート</w:t>
    </w:r>
    <w:r w:rsidR="00D74A94">
      <w:rPr>
        <w:rFonts w:ascii="BIZ UDPゴシック" w:eastAsia="BIZ UDPゴシック" w:hAnsi="BIZ UDPゴシック" w:hint="eastAsia"/>
      </w:rPr>
      <w:t xml:space="preserve">　　学籍番号</w:t>
    </w:r>
    <w:r w:rsidR="00D74A94">
      <w:rPr>
        <w:rFonts w:asciiTheme="minorEastAsia" w:hAnsiTheme="minorEastAsia" w:hint="eastAsia"/>
        <w:u w:val="single"/>
      </w:rPr>
      <w:t xml:space="preserve">　　　　　　　　　</w:t>
    </w:r>
    <w:r w:rsidR="00D74A94" w:rsidRPr="00C35A9A">
      <w:rPr>
        <w:rFonts w:asciiTheme="minorEastAsia" w:hAnsiTheme="minorEastAsia" w:hint="eastAsia"/>
        <w:u w:val="single"/>
      </w:rPr>
      <w:t xml:space="preserve">　</w:t>
    </w:r>
    <w:r w:rsidR="00D74A94">
      <w:rPr>
        <w:rFonts w:ascii="BIZ UDPゴシック" w:eastAsia="BIZ UDPゴシック" w:hAnsi="BIZ UDPゴシック" w:hint="eastAsia"/>
      </w:rPr>
      <w:t>氏名</w:t>
    </w:r>
    <w:r w:rsidR="00D74A94" w:rsidRPr="00C35A9A">
      <w:rPr>
        <w:rFonts w:asciiTheme="minorEastAsia" w:hAnsiTheme="minorEastAsia" w:hint="eastAsia"/>
        <w:u w:val="single"/>
      </w:rPr>
      <w:t xml:space="preserve">　　</w:t>
    </w:r>
    <w:r w:rsidR="00D74A94">
      <w:rPr>
        <w:rFonts w:asciiTheme="minorEastAsia" w:hAnsiTheme="minorEastAsia" w:hint="eastAsia"/>
        <w:u w:val="single"/>
      </w:rPr>
      <w:t xml:space="preserve">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A9"/>
    <w:rsid w:val="00007BEF"/>
    <w:rsid w:val="00097C9D"/>
    <w:rsid w:val="000B399E"/>
    <w:rsid w:val="000B5E1B"/>
    <w:rsid w:val="000F635B"/>
    <w:rsid w:val="0015053C"/>
    <w:rsid w:val="001D4087"/>
    <w:rsid w:val="001D6D06"/>
    <w:rsid w:val="002118B3"/>
    <w:rsid w:val="00261FE2"/>
    <w:rsid w:val="002702E6"/>
    <w:rsid w:val="002742B4"/>
    <w:rsid w:val="002A0D33"/>
    <w:rsid w:val="002B00A8"/>
    <w:rsid w:val="002C6DA1"/>
    <w:rsid w:val="002D3B31"/>
    <w:rsid w:val="002E1797"/>
    <w:rsid w:val="0034246C"/>
    <w:rsid w:val="003A4AE6"/>
    <w:rsid w:val="003B42E3"/>
    <w:rsid w:val="00437FD2"/>
    <w:rsid w:val="00454C8D"/>
    <w:rsid w:val="00487462"/>
    <w:rsid w:val="004B76A8"/>
    <w:rsid w:val="004E01A9"/>
    <w:rsid w:val="005668B5"/>
    <w:rsid w:val="0059335E"/>
    <w:rsid w:val="00654EF0"/>
    <w:rsid w:val="00677CB4"/>
    <w:rsid w:val="006876F9"/>
    <w:rsid w:val="006B2B0F"/>
    <w:rsid w:val="006C4741"/>
    <w:rsid w:val="006D0640"/>
    <w:rsid w:val="006D29A3"/>
    <w:rsid w:val="007172B0"/>
    <w:rsid w:val="00745DF1"/>
    <w:rsid w:val="00763FE7"/>
    <w:rsid w:val="007922BD"/>
    <w:rsid w:val="007F1FD7"/>
    <w:rsid w:val="007F7383"/>
    <w:rsid w:val="00817197"/>
    <w:rsid w:val="00910BC0"/>
    <w:rsid w:val="00922614"/>
    <w:rsid w:val="00945DA3"/>
    <w:rsid w:val="00966F29"/>
    <w:rsid w:val="009B6B0C"/>
    <w:rsid w:val="00A033F8"/>
    <w:rsid w:val="00A14406"/>
    <w:rsid w:val="00A27A92"/>
    <w:rsid w:val="00A57A51"/>
    <w:rsid w:val="00AF3D33"/>
    <w:rsid w:val="00B26770"/>
    <w:rsid w:val="00B53CB1"/>
    <w:rsid w:val="00B77ABE"/>
    <w:rsid w:val="00B870E5"/>
    <w:rsid w:val="00BA08AD"/>
    <w:rsid w:val="00BD70B4"/>
    <w:rsid w:val="00C1224A"/>
    <w:rsid w:val="00C24059"/>
    <w:rsid w:val="00C27F72"/>
    <w:rsid w:val="00C943EA"/>
    <w:rsid w:val="00CF180A"/>
    <w:rsid w:val="00D21D91"/>
    <w:rsid w:val="00D74A94"/>
    <w:rsid w:val="00DB51DD"/>
    <w:rsid w:val="00DF5CFD"/>
    <w:rsid w:val="00E00EB9"/>
    <w:rsid w:val="00E01E29"/>
    <w:rsid w:val="00E2284B"/>
    <w:rsid w:val="00E364C9"/>
    <w:rsid w:val="00E65ED4"/>
    <w:rsid w:val="00E712DE"/>
    <w:rsid w:val="00E75732"/>
    <w:rsid w:val="00E812EE"/>
    <w:rsid w:val="00E81871"/>
    <w:rsid w:val="00EA26F9"/>
    <w:rsid w:val="00EB3B0B"/>
    <w:rsid w:val="00EE5282"/>
    <w:rsid w:val="00EE5F52"/>
    <w:rsid w:val="00EF46EA"/>
    <w:rsid w:val="00F72B88"/>
    <w:rsid w:val="00FB1C82"/>
    <w:rsid w:val="00FC6C79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53DAB"/>
  <w15:chartTrackingRefBased/>
  <w15:docId w15:val="{97F50435-081B-4127-B653-222E2F52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462"/>
  </w:style>
  <w:style w:type="paragraph" w:styleId="a6">
    <w:name w:val="footer"/>
    <w:basedOn w:val="a"/>
    <w:link w:val="a7"/>
    <w:uiPriority w:val="99"/>
    <w:unhideWhenUsed/>
    <w:rsid w:val="00487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C1A4-D47A-4B64-9A81-EBAD5B3B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範之</dc:creator>
  <cp:keywords/>
  <dc:description/>
  <cp:lastPrinted>2021-02-17T01:45:00Z</cp:lastPrinted>
  <dcterms:created xsi:type="dcterms:W3CDTF">2021-01-20T02:40:00Z</dcterms:created>
  <dcterms:modified xsi:type="dcterms:W3CDTF">2021-02-17T01:48:00Z</dcterms:modified>
</cp:coreProperties>
</file>